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BB7635" w14:textId="5D5DAAFA" w:rsidR="00F87B6B" w:rsidRDefault="00023B33" w:rsidP="00F87B6B">
      <w:pPr>
        <w:pStyle w:val="a7"/>
        <w:tabs>
          <w:tab w:val="left" w:pos="5954"/>
        </w:tabs>
        <w:spacing w:after="0"/>
        <w:jc w:val="left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  </w:t>
      </w:r>
      <w:r w:rsidR="006F1271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 w:rsidR="00F87B6B">
        <w:rPr>
          <w:rFonts w:ascii="Times New Roman" w:hAnsi="Times New Roman" w:cs="Times New Roman"/>
          <w:color w:val="000000"/>
          <w:sz w:val="22"/>
          <w:szCs w:val="22"/>
        </w:rPr>
        <w:t>ЗАТВЕРДЖЕНО</w:t>
      </w:r>
    </w:p>
    <w:tbl>
      <w:tblPr>
        <w:tblW w:w="6195" w:type="dxa"/>
        <w:jc w:val="right"/>
        <w:tblLayout w:type="fixed"/>
        <w:tblLook w:val="01E0" w:firstRow="1" w:lastRow="1" w:firstColumn="1" w:lastColumn="1" w:noHBand="0" w:noVBand="0"/>
      </w:tblPr>
      <w:tblGrid>
        <w:gridCol w:w="6195"/>
      </w:tblGrid>
      <w:tr w:rsidR="00F87B6B" w14:paraId="5B47039D" w14:textId="77777777" w:rsidTr="00F87B6B">
        <w:trPr>
          <w:jc w:val="right"/>
        </w:trPr>
        <w:tc>
          <w:tcPr>
            <w:tcW w:w="5000" w:type="pct"/>
          </w:tcPr>
          <w:p w14:paraId="6F1D74D1" w14:textId="77777777" w:rsidR="00023B33" w:rsidRDefault="00023B33" w:rsidP="00023B33">
            <w:pPr>
              <w:pStyle w:val="a8"/>
              <w:spacing w:before="0"/>
              <w:ind w:left="1843"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.в.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 н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чальник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правлінн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Державного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рхітектурно-будівельн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контролю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іської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ради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іст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ропивницьк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58175C20" w14:textId="77777777" w:rsidR="00023B33" w:rsidRDefault="00023B33" w:rsidP="00023B33">
            <w:pPr>
              <w:pStyle w:val="a8"/>
              <w:spacing w:before="0"/>
              <w:ind w:left="1843"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Лунгол</w:t>
            </w:r>
            <w:proofErr w:type="spellEnd"/>
          </w:p>
          <w:p w14:paraId="13362E8A" w14:textId="309A5E05" w:rsidR="00023B33" w:rsidRDefault="00023B33" w:rsidP="00023B33">
            <w:pPr>
              <w:pStyle w:val="a8"/>
              <w:spacing w:before="0"/>
              <w:ind w:left="1843"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гідн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наказу №      </w:t>
            </w:r>
            <w:r w:rsidR="009A428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</w:t>
            </w:r>
            <w:bookmarkStart w:id="0" w:name="_GoBack"/>
            <w:bookmarkEnd w:id="0"/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ід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9A428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«      »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ічн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021</w:t>
            </w:r>
          </w:p>
          <w:p w14:paraId="067C6DB6" w14:textId="77777777" w:rsidR="00F87B6B" w:rsidRDefault="00F87B6B">
            <w:pPr>
              <w:pStyle w:val="a8"/>
              <w:spacing w:before="0" w:line="276" w:lineRule="auto"/>
              <w:ind w:left="1843"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ru-RU" w:eastAsia="en-US"/>
              </w:rPr>
            </w:pPr>
          </w:p>
          <w:p w14:paraId="6E898EFE" w14:textId="77777777" w:rsidR="00F87B6B" w:rsidRDefault="00F87B6B">
            <w:pPr>
              <w:pStyle w:val="a8"/>
              <w:spacing w:before="0" w:line="276" w:lineRule="auto"/>
              <w:ind w:left="18"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 w:eastAsia="en-US"/>
              </w:rPr>
              <w:t xml:space="preserve">                                 «____»___________ 2021 р. __________</w:t>
            </w:r>
          </w:p>
          <w:p w14:paraId="2E3FA91A" w14:textId="77777777" w:rsidR="00F87B6B" w:rsidRDefault="00F87B6B">
            <w:pPr>
              <w:pStyle w:val="a8"/>
              <w:spacing w:before="0" w:line="276" w:lineRule="auto"/>
              <w:ind w:left="18"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 w:eastAsia="en-US"/>
              </w:rPr>
              <w:t xml:space="preserve">                                         (дата)                                  (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ідпис</w:t>
            </w:r>
            <w:r>
              <w:rPr>
                <w:rFonts w:ascii="Times New Roman" w:hAnsi="Times New Roman" w:cs="Times New Roman"/>
                <w:sz w:val="22"/>
                <w:szCs w:val="22"/>
                <w:lang w:val="ru-RU" w:eastAsia="en-US"/>
              </w:rPr>
              <w:t>)</w:t>
            </w:r>
          </w:p>
        </w:tc>
      </w:tr>
    </w:tbl>
    <w:p w14:paraId="31B0611D" w14:textId="77777777" w:rsidR="005113D9" w:rsidRPr="00CD3221" w:rsidRDefault="005113D9" w:rsidP="005113D9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221">
        <w:rPr>
          <w:rFonts w:ascii="Times New Roman" w:hAnsi="Times New Roman" w:cs="Times New Roman"/>
          <w:b/>
          <w:sz w:val="28"/>
          <w:szCs w:val="28"/>
        </w:rPr>
        <w:t>Технологічна картка адміністративної послуги</w:t>
      </w:r>
    </w:p>
    <w:p w14:paraId="568A7418" w14:textId="77777777" w:rsidR="005113D9" w:rsidRDefault="005113D9" w:rsidP="005113D9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D3221">
        <w:rPr>
          <w:rFonts w:ascii="Times New Roman" w:hAnsi="Times New Roman" w:cs="Times New Roman"/>
          <w:b/>
          <w:sz w:val="28"/>
          <w:szCs w:val="28"/>
          <w:u w:val="single"/>
        </w:rPr>
        <w:t xml:space="preserve">з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реєстрації повідомлення про початок виконання підготовчих робіт /про зміну даних у </w:t>
      </w:r>
      <w:r w:rsidRPr="00980883">
        <w:rPr>
          <w:rFonts w:ascii="Times New Roman" w:hAnsi="Times New Roman" w:cs="Times New Roman"/>
          <w:b/>
          <w:sz w:val="28"/>
          <w:szCs w:val="28"/>
          <w:u w:val="single"/>
        </w:rPr>
        <w:t>повідомленн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і</w:t>
      </w:r>
      <w:r w:rsidRPr="00980883"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о початок виконання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підготовчих</w:t>
      </w:r>
      <w:r w:rsidRPr="00980883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обіт </w:t>
      </w:r>
    </w:p>
    <w:p w14:paraId="18B3EE5D" w14:textId="187575BF" w:rsidR="005113D9" w:rsidRDefault="005113D9" w:rsidP="005113D9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CD3221">
        <w:rPr>
          <w:rFonts w:ascii="Times New Roman" w:hAnsi="Times New Roman" w:cs="Times New Roman"/>
          <w:sz w:val="24"/>
          <w:szCs w:val="24"/>
        </w:rPr>
        <w:t>(щодо об’</w:t>
      </w:r>
      <w:r>
        <w:rPr>
          <w:rFonts w:ascii="Times New Roman" w:hAnsi="Times New Roman" w:cs="Times New Roman"/>
          <w:sz w:val="24"/>
          <w:szCs w:val="24"/>
        </w:rPr>
        <w:t>єктів, розташованих в межах міста Кропивницького)</w:t>
      </w:r>
    </w:p>
    <w:p w14:paraId="6D32DFEC" w14:textId="77777777" w:rsidR="006F1271" w:rsidRDefault="006F1271" w:rsidP="005113D9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14:paraId="37BDDC52" w14:textId="6DDDFE09" w:rsidR="005113D9" w:rsidRDefault="005113D9" w:rsidP="005113D9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D3221">
        <w:rPr>
          <w:rFonts w:ascii="Times New Roman" w:hAnsi="Times New Roman" w:cs="Times New Roman"/>
          <w:b/>
          <w:sz w:val="24"/>
          <w:szCs w:val="24"/>
          <w:u w:val="single"/>
        </w:rPr>
        <w:t xml:space="preserve">Управління Державного архітектурно-будівельного контролю </w:t>
      </w:r>
      <w:r w:rsidR="00D30FA1">
        <w:rPr>
          <w:rFonts w:ascii="Times New Roman" w:hAnsi="Times New Roman" w:cs="Times New Roman"/>
          <w:b/>
          <w:sz w:val="24"/>
          <w:szCs w:val="24"/>
          <w:u w:val="single"/>
        </w:rPr>
        <w:t>м</w:t>
      </w:r>
      <w:r w:rsidRPr="00CD3221">
        <w:rPr>
          <w:rFonts w:ascii="Times New Roman" w:hAnsi="Times New Roman" w:cs="Times New Roman"/>
          <w:b/>
          <w:sz w:val="24"/>
          <w:szCs w:val="24"/>
          <w:u w:val="single"/>
        </w:rPr>
        <w:t xml:space="preserve">іської ради </w:t>
      </w:r>
    </w:p>
    <w:p w14:paraId="09BA07FD" w14:textId="77777777" w:rsidR="005113D9" w:rsidRDefault="005113D9" w:rsidP="005113D9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3"/>
        <w:tblW w:w="10014" w:type="dxa"/>
        <w:tblLook w:val="04A0" w:firstRow="1" w:lastRow="0" w:firstColumn="1" w:lastColumn="0" w:noHBand="0" w:noVBand="1"/>
      </w:tblPr>
      <w:tblGrid>
        <w:gridCol w:w="534"/>
        <w:gridCol w:w="2976"/>
        <w:gridCol w:w="2526"/>
        <w:gridCol w:w="2294"/>
        <w:gridCol w:w="1684"/>
      </w:tblGrid>
      <w:tr w:rsidR="005113D9" w14:paraId="2C11DD9A" w14:textId="77777777" w:rsidTr="005113D9">
        <w:tc>
          <w:tcPr>
            <w:tcW w:w="534" w:type="dxa"/>
          </w:tcPr>
          <w:p w14:paraId="40D1325A" w14:textId="77777777" w:rsidR="005113D9" w:rsidRPr="00CD3221" w:rsidRDefault="005113D9" w:rsidP="005113D9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2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/п</w:t>
            </w:r>
            <w:r w:rsidRPr="00CD32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14:paraId="34857E70" w14:textId="77777777" w:rsidR="005113D9" w:rsidRPr="00CD3221" w:rsidRDefault="005113D9" w:rsidP="005113D9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тапи опрацювання звернення про надання адміністративної послуги</w:t>
            </w:r>
          </w:p>
        </w:tc>
        <w:tc>
          <w:tcPr>
            <w:tcW w:w="2526" w:type="dxa"/>
          </w:tcPr>
          <w:p w14:paraId="00505D11" w14:textId="77777777" w:rsidR="005113D9" w:rsidRPr="00CD3221" w:rsidRDefault="005113D9" w:rsidP="005113D9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21">
              <w:rPr>
                <w:rFonts w:ascii="Times New Roman" w:hAnsi="Times New Roman" w:cs="Times New Roman"/>
                <w:b/>
                <w:sz w:val="24"/>
                <w:szCs w:val="24"/>
              </w:rPr>
              <w:t>Відповідальна посадова особа</w:t>
            </w:r>
          </w:p>
        </w:tc>
        <w:tc>
          <w:tcPr>
            <w:tcW w:w="2294" w:type="dxa"/>
          </w:tcPr>
          <w:p w14:paraId="260F0881" w14:textId="77777777" w:rsidR="005113D9" w:rsidRPr="00CD3221" w:rsidRDefault="005113D9" w:rsidP="005113D9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21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ні підрозділи, відповідальні за етапи (дію, рішення)</w:t>
            </w:r>
          </w:p>
        </w:tc>
        <w:tc>
          <w:tcPr>
            <w:tcW w:w="1684" w:type="dxa"/>
          </w:tcPr>
          <w:p w14:paraId="29C6009A" w14:textId="77777777" w:rsidR="005113D9" w:rsidRPr="00CD3221" w:rsidRDefault="005113D9" w:rsidP="005113D9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21">
              <w:rPr>
                <w:rFonts w:ascii="Times New Roman" w:hAnsi="Times New Roman" w:cs="Times New Roman"/>
                <w:b/>
                <w:sz w:val="24"/>
                <w:szCs w:val="24"/>
              </w:rPr>
              <w:t>Строки виконання етапів (дій, рішень)</w:t>
            </w:r>
          </w:p>
        </w:tc>
      </w:tr>
      <w:tr w:rsidR="005113D9" w14:paraId="66B16F82" w14:textId="77777777" w:rsidTr="005113D9">
        <w:tc>
          <w:tcPr>
            <w:tcW w:w="534" w:type="dxa"/>
          </w:tcPr>
          <w:p w14:paraId="446F25A0" w14:textId="77777777" w:rsidR="005113D9" w:rsidRPr="00CD3221" w:rsidRDefault="005113D9" w:rsidP="005113D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6" w:type="dxa"/>
          </w:tcPr>
          <w:p w14:paraId="77034C4E" w14:textId="77777777" w:rsidR="005113D9" w:rsidRPr="00CD3221" w:rsidRDefault="005113D9" w:rsidP="005113D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йом і перевірка повноти пакету документів, реєстрація заяви, повідомлення замовника про орієнтовний термін виконання</w:t>
            </w:r>
          </w:p>
        </w:tc>
        <w:tc>
          <w:tcPr>
            <w:tcW w:w="2526" w:type="dxa"/>
          </w:tcPr>
          <w:p w14:paraId="54933CBA" w14:textId="77777777" w:rsidR="005113D9" w:rsidRPr="00CD3221" w:rsidRDefault="005113D9" w:rsidP="005113D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іністратор </w:t>
            </w:r>
            <w:r w:rsidR="00925DE7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</w:t>
            </w:r>
          </w:p>
        </w:tc>
        <w:tc>
          <w:tcPr>
            <w:tcW w:w="2294" w:type="dxa"/>
          </w:tcPr>
          <w:p w14:paraId="2F8D9718" w14:textId="77777777" w:rsidR="005113D9" w:rsidRPr="00CD3221" w:rsidRDefault="00925DE7" w:rsidP="005113D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надання адміністративних послуг</w:t>
            </w:r>
          </w:p>
        </w:tc>
        <w:tc>
          <w:tcPr>
            <w:tcW w:w="1684" w:type="dxa"/>
            <w:vMerge w:val="restart"/>
          </w:tcPr>
          <w:p w14:paraId="65EA404B" w14:textId="77777777" w:rsidR="005113D9" w:rsidRPr="00CD3221" w:rsidRDefault="005113D9" w:rsidP="005113D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робочий день</w:t>
            </w:r>
          </w:p>
        </w:tc>
      </w:tr>
      <w:tr w:rsidR="005113D9" w14:paraId="4CC11BBF" w14:textId="77777777" w:rsidTr="005113D9">
        <w:tc>
          <w:tcPr>
            <w:tcW w:w="534" w:type="dxa"/>
          </w:tcPr>
          <w:p w14:paraId="400FCE81" w14:textId="77777777" w:rsidR="005113D9" w:rsidRPr="00CD3221" w:rsidRDefault="005113D9" w:rsidP="005113D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6" w:type="dxa"/>
          </w:tcPr>
          <w:p w14:paraId="39720381" w14:textId="77777777" w:rsidR="005113D9" w:rsidRPr="00CD3221" w:rsidRDefault="005113D9" w:rsidP="005113D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а заяви та пакету документів заявника головному спеціалісту управління ДАБК</w:t>
            </w:r>
          </w:p>
        </w:tc>
        <w:tc>
          <w:tcPr>
            <w:tcW w:w="2526" w:type="dxa"/>
          </w:tcPr>
          <w:p w14:paraId="65FD4121" w14:textId="77777777" w:rsidR="005113D9" w:rsidRPr="00CD3221" w:rsidRDefault="005113D9" w:rsidP="005113D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іністратор </w:t>
            </w:r>
            <w:r w:rsidR="00925DE7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</w:t>
            </w:r>
          </w:p>
        </w:tc>
        <w:tc>
          <w:tcPr>
            <w:tcW w:w="2294" w:type="dxa"/>
          </w:tcPr>
          <w:p w14:paraId="3FB883F4" w14:textId="77777777" w:rsidR="005113D9" w:rsidRPr="00CD3221" w:rsidRDefault="00925DE7" w:rsidP="005113D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надання адміністративних послуг</w:t>
            </w:r>
          </w:p>
        </w:tc>
        <w:tc>
          <w:tcPr>
            <w:tcW w:w="1684" w:type="dxa"/>
            <w:vMerge/>
          </w:tcPr>
          <w:p w14:paraId="24AAEFE0" w14:textId="77777777" w:rsidR="005113D9" w:rsidRPr="00CD3221" w:rsidRDefault="005113D9" w:rsidP="005113D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3D9" w14:paraId="2A888491" w14:textId="77777777" w:rsidTr="005113D9">
        <w:tc>
          <w:tcPr>
            <w:tcW w:w="534" w:type="dxa"/>
          </w:tcPr>
          <w:p w14:paraId="27525125" w14:textId="77777777" w:rsidR="005113D9" w:rsidRPr="00CD3221" w:rsidRDefault="005113D9" w:rsidP="005113D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6" w:type="dxa"/>
          </w:tcPr>
          <w:p w14:paraId="1BFFBB5B" w14:textId="77777777" w:rsidR="005113D9" w:rsidRPr="00CD3221" w:rsidRDefault="005113D9" w:rsidP="005113D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єстрація документів, отриманих через центр надання адміністративних послуг</w:t>
            </w:r>
          </w:p>
        </w:tc>
        <w:tc>
          <w:tcPr>
            <w:tcW w:w="2526" w:type="dxa"/>
          </w:tcPr>
          <w:p w14:paraId="3CC34D67" w14:textId="77777777" w:rsidR="005113D9" w:rsidRPr="00CD3221" w:rsidRDefault="005113D9" w:rsidP="005113D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ний спеціаліст сектора організаційного та бухгалтерського забезпечення управління ДАБК</w:t>
            </w:r>
          </w:p>
        </w:tc>
        <w:tc>
          <w:tcPr>
            <w:tcW w:w="2294" w:type="dxa"/>
          </w:tcPr>
          <w:p w14:paraId="2B7D3CDD" w14:textId="77777777" w:rsidR="005113D9" w:rsidRPr="00CD3221" w:rsidRDefault="005113D9" w:rsidP="005113D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організаційного та бухгалтерського забезпечення управління ДАБК</w:t>
            </w:r>
          </w:p>
        </w:tc>
        <w:tc>
          <w:tcPr>
            <w:tcW w:w="1684" w:type="dxa"/>
          </w:tcPr>
          <w:p w14:paraId="7E94B8F5" w14:textId="77777777" w:rsidR="005113D9" w:rsidRPr="00CD3221" w:rsidRDefault="005113D9" w:rsidP="005113D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робочий день</w:t>
            </w:r>
          </w:p>
        </w:tc>
      </w:tr>
      <w:tr w:rsidR="005113D9" w14:paraId="47C4F09C" w14:textId="77777777" w:rsidTr="005113D9">
        <w:tc>
          <w:tcPr>
            <w:tcW w:w="534" w:type="dxa"/>
          </w:tcPr>
          <w:p w14:paraId="5252885D" w14:textId="77777777" w:rsidR="005113D9" w:rsidRPr="00CD3221" w:rsidRDefault="005113D9" w:rsidP="005113D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6" w:type="dxa"/>
          </w:tcPr>
          <w:p w14:paraId="434641E2" w14:textId="77777777" w:rsidR="005113D9" w:rsidRDefault="005113D9" w:rsidP="005113D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гляд повідомлення  про початок виконання підготовчих робіт</w:t>
            </w:r>
          </w:p>
          <w:p w14:paraId="795A5CBB" w14:textId="77777777" w:rsidR="005113D9" w:rsidRPr="00415BC9" w:rsidRDefault="005113D9" w:rsidP="005113D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6" w:type="dxa"/>
          </w:tcPr>
          <w:p w14:paraId="1AA465C6" w14:textId="77777777" w:rsidR="005113D9" w:rsidRPr="00CD3221" w:rsidRDefault="00702C1C" w:rsidP="005113D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ний спеціаліст відділу інспекційної роботи та дозвільних процедур управління ДАБК</w:t>
            </w:r>
          </w:p>
        </w:tc>
        <w:tc>
          <w:tcPr>
            <w:tcW w:w="2294" w:type="dxa"/>
          </w:tcPr>
          <w:p w14:paraId="2FE12FE0" w14:textId="77777777" w:rsidR="005113D9" w:rsidRPr="00CD3221" w:rsidRDefault="005113D9" w:rsidP="005113D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діл інспекційної роботи та дозвільних процедур управління ДАБК</w:t>
            </w:r>
          </w:p>
        </w:tc>
        <w:tc>
          <w:tcPr>
            <w:tcW w:w="1684" w:type="dxa"/>
          </w:tcPr>
          <w:p w14:paraId="6CF68122" w14:textId="58CDD354" w:rsidR="005113D9" w:rsidRPr="00CD3221" w:rsidRDefault="009A4289" w:rsidP="009A428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ин </w:t>
            </w:r>
            <w:r w:rsidR="005113D9">
              <w:rPr>
                <w:rFonts w:ascii="Times New Roman" w:hAnsi="Times New Roman" w:cs="Times New Roman"/>
                <w:sz w:val="24"/>
                <w:szCs w:val="24"/>
              </w:rPr>
              <w:t>робо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5113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</w:tc>
      </w:tr>
      <w:tr w:rsidR="005113D9" w14:paraId="7D651BD2" w14:textId="77777777" w:rsidTr="005113D9">
        <w:tc>
          <w:tcPr>
            <w:tcW w:w="534" w:type="dxa"/>
          </w:tcPr>
          <w:p w14:paraId="694F62DE" w14:textId="77777777" w:rsidR="005113D9" w:rsidRPr="00CD3221" w:rsidRDefault="005113D9" w:rsidP="005113D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76" w:type="dxa"/>
          </w:tcPr>
          <w:p w14:paraId="2590C274" w14:textId="77777777" w:rsidR="005113D9" w:rsidRPr="00415BC9" w:rsidRDefault="005113D9" w:rsidP="005113D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лючення з </w:t>
            </w:r>
            <w:r w:rsidR="00E9218B" w:rsidRPr="00E9218B">
              <w:rPr>
                <w:rFonts w:ascii="Times New Roman" w:hAnsi="Times New Roman" w:cs="Times New Roman"/>
                <w:sz w:val="22"/>
                <w:szCs w:val="22"/>
              </w:rPr>
              <w:t>Єдиної державної електронної системи у сфері будівництва.</w:t>
            </w:r>
          </w:p>
        </w:tc>
        <w:tc>
          <w:tcPr>
            <w:tcW w:w="2526" w:type="dxa"/>
          </w:tcPr>
          <w:p w14:paraId="3D80B3E2" w14:textId="77777777" w:rsidR="005113D9" w:rsidRPr="00CD3221" w:rsidRDefault="00702C1C" w:rsidP="005113D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ний спеціаліст відділу інспекційної роботи та дозвільних процедур управління ДАБК</w:t>
            </w:r>
          </w:p>
        </w:tc>
        <w:tc>
          <w:tcPr>
            <w:tcW w:w="2294" w:type="dxa"/>
          </w:tcPr>
          <w:p w14:paraId="0D81B37B" w14:textId="77777777" w:rsidR="005113D9" w:rsidRPr="00CD3221" w:rsidRDefault="005113D9" w:rsidP="005113D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діл інспекційної роботи та дозвільних процедур управління ДАБК</w:t>
            </w:r>
          </w:p>
        </w:tc>
        <w:tc>
          <w:tcPr>
            <w:tcW w:w="1684" w:type="dxa"/>
          </w:tcPr>
          <w:p w14:paraId="43CF2902" w14:textId="77777777" w:rsidR="005113D9" w:rsidRPr="00CD3221" w:rsidRDefault="005113D9" w:rsidP="005113D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робочий день</w:t>
            </w:r>
          </w:p>
        </w:tc>
      </w:tr>
      <w:tr w:rsidR="005113D9" w14:paraId="6DA3B24A" w14:textId="77777777" w:rsidTr="005113D9">
        <w:tc>
          <w:tcPr>
            <w:tcW w:w="534" w:type="dxa"/>
          </w:tcPr>
          <w:p w14:paraId="2AE94F49" w14:textId="77777777" w:rsidR="005113D9" w:rsidRDefault="005113D9" w:rsidP="005113D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76" w:type="dxa"/>
          </w:tcPr>
          <w:p w14:paraId="53937112" w14:textId="77777777" w:rsidR="005113D9" w:rsidRPr="00CD3221" w:rsidRDefault="005113D9" w:rsidP="005113D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єстрація повідомлення про початок виконання підготовчих робіт</w:t>
            </w:r>
          </w:p>
        </w:tc>
        <w:tc>
          <w:tcPr>
            <w:tcW w:w="2526" w:type="dxa"/>
          </w:tcPr>
          <w:p w14:paraId="5A65994D" w14:textId="77777777" w:rsidR="005113D9" w:rsidRPr="00CD3221" w:rsidRDefault="00702C1C" w:rsidP="005113D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ний спеціаліст відділу інспекційної роботи та дозвільних процедур управління ДАБК</w:t>
            </w:r>
          </w:p>
        </w:tc>
        <w:tc>
          <w:tcPr>
            <w:tcW w:w="2294" w:type="dxa"/>
          </w:tcPr>
          <w:p w14:paraId="06B7100B" w14:textId="77777777" w:rsidR="005113D9" w:rsidRPr="00CD3221" w:rsidRDefault="005113D9" w:rsidP="005113D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діл інспекційної роботи та дозвільних процедур управління ДАБК</w:t>
            </w:r>
          </w:p>
        </w:tc>
        <w:tc>
          <w:tcPr>
            <w:tcW w:w="1684" w:type="dxa"/>
          </w:tcPr>
          <w:p w14:paraId="37EF2D25" w14:textId="77777777" w:rsidR="005113D9" w:rsidRPr="00CD3221" w:rsidRDefault="005113D9" w:rsidP="005113D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робочий день</w:t>
            </w:r>
          </w:p>
        </w:tc>
      </w:tr>
    </w:tbl>
    <w:p w14:paraId="25B41BD4" w14:textId="77777777" w:rsidR="005113D9" w:rsidRDefault="005113D9" w:rsidP="006F127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5113D9" w:rsidSect="00780EC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0177B"/>
    <w:multiLevelType w:val="hybridMultilevel"/>
    <w:tmpl w:val="3EEC4676"/>
    <w:lvl w:ilvl="0" w:tplc="A9D0153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C32C91"/>
    <w:multiLevelType w:val="hybridMultilevel"/>
    <w:tmpl w:val="3EEC4676"/>
    <w:lvl w:ilvl="0" w:tplc="A9D0153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87CA2"/>
    <w:multiLevelType w:val="hybridMultilevel"/>
    <w:tmpl w:val="452641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E27B2"/>
    <w:rsid w:val="000003B1"/>
    <w:rsid w:val="00023B33"/>
    <w:rsid w:val="000374B4"/>
    <w:rsid w:val="00046E86"/>
    <w:rsid w:val="000532E5"/>
    <w:rsid w:val="00057344"/>
    <w:rsid w:val="001260E2"/>
    <w:rsid w:val="00127CB5"/>
    <w:rsid w:val="00171E45"/>
    <w:rsid w:val="0019457E"/>
    <w:rsid w:val="001C633A"/>
    <w:rsid w:val="002130AA"/>
    <w:rsid w:val="00214C6E"/>
    <w:rsid w:val="0021797B"/>
    <w:rsid w:val="002821C1"/>
    <w:rsid w:val="002B1AE9"/>
    <w:rsid w:val="003F05A1"/>
    <w:rsid w:val="00415BC9"/>
    <w:rsid w:val="00417193"/>
    <w:rsid w:val="0046127A"/>
    <w:rsid w:val="0046228A"/>
    <w:rsid w:val="00466D87"/>
    <w:rsid w:val="004753A0"/>
    <w:rsid w:val="00496EEE"/>
    <w:rsid w:val="004B23CA"/>
    <w:rsid w:val="004F7DE0"/>
    <w:rsid w:val="005113D9"/>
    <w:rsid w:val="00515F5C"/>
    <w:rsid w:val="005645D8"/>
    <w:rsid w:val="0057647E"/>
    <w:rsid w:val="006162D3"/>
    <w:rsid w:val="00663DE5"/>
    <w:rsid w:val="006F1271"/>
    <w:rsid w:val="006F2CE0"/>
    <w:rsid w:val="00702C1C"/>
    <w:rsid w:val="00732B58"/>
    <w:rsid w:val="00780EC6"/>
    <w:rsid w:val="007D1100"/>
    <w:rsid w:val="007D7429"/>
    <w:rsid w:val="007E7D42"/>
    <w:rsid w:val="00837BD5"/>
    <w:rsid w:val="008906E2"/>
    <w:rsid w:val="008E4BEF"/>
    <w:rsid w:val="009060E5"/>
    <w:rsid w:val="0091167F"/>
    <w:rsid w:val="00923D4C"/>
    <w:rsid w:val="00925DE7"/>
    <w:rsid w:val="00955C5A"/>
    <w:rsid w:val="00977C9C"/>
    <w:rsid w:val="00980883"/>
    <w:rsid w:val="00991173"/>
    <w:rsid w:val="009A4119"/>
    <w:rsid w:val="009A4289"/>
    <w:rsid w:val="009D057B"/>
    <w:rsid w:val="009E5CDD"/>
    <w:rsid w:val="00AB69D6"/>
    <w:rsid w:val="00B478E6"/>
    <w:rsid w:val="00BC3EA5"/>
    <w:rsid w:val="00BE4B06"/>
    <w:rsid w:val="00C12EC8"/>
    <w:rsid w:val="00CA1F04"/>
    <w:rsid w:val="00CC4562"/>
    <w:rsid w:val="00CD3221"/>
    <w:rsid w:val="00D004CD"/>
    <w:rsid w:val="00D30FA1"/>
    <w:rsid w:val="00D75294"/>
    <w:rsid w:val="00DC0A43"/>
    <w:rsid w:val="00E309DB"/>
    <w:rsid w:val="00E3140C"/>
    <w:rsid w:val="00E50A36"/>
    <w:rsid w:val="00E9218B"/>
    <w:rsid w:val="00F266DE"/>
    <w:rsid w:val="00F87B6B"/>
    <w:rsid w:val="00FA7007"/>
    <w:rsid w:val="00FC0FB9"/>
    <w:rsid w:val="00FC5368"/>
    <w:rsid w:val="00FE2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22240"/>
  <w15:docId w15:val="{39760E29-3B07-4743-B689-594D928A5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7B2"/>
    <w:pPr>
      <w:spacing w:after="0" w:line="240" w:lineRule="auto"/>
    </w:pPr>
    <w:rPr>
      <w:rFonts w:ascii="Calibri" w:eastAsia="Calibri" w:hAnsi="Calibri" w:cs="Arial"/>
      <w:sz w:val="20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2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19457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C633A"/>
    <w:pPr>
      <w:ind w:left="720"/>
      <w:contextualSpacing/>
    </w:pPr>
  </w:style>
  <w:style w:type="paragraph" w:styleId="a6">
    <w:name w:val="No Spacing"/>
    <w:uiPriority w:val="1"/>
    <w:qFormat/>
    <w:rsid w:val="00046E86"/>
    <w:pPr>
      <w:spacing w:after="0" w:line="240" w:lineRule="auto"/>
    </w:pPr>
    <w:rPr>
      <w:rFonts w:ascii="Calibri" w:eastAsia="Calibri" w:hAnsi="Calibri" w:cs="Arial"/>
      <w:sz w:val="20"/>
      <w:szCs w:val="20"/>
      <w:lang w:eastAsia="uk-UA"/>
    </w:rPr>
  </w:style>
  <w:style w:type="paragraph" w:customStyle="1" w:styleId="TableParagraph">
    <w:name w:val="Table Paragraph"/>
    <w:basedOn w:val="a"/>
    <w:uiPriority w:val="1"/>
    <w:qFormat/>
    <w:rsid w:val="00925DE7"/>
    <w:pPr>
      <w:widowControl w:val="0"/>
      <w:ind w:left="100" w:right="153"/>
      <w:jc w:val="center"/>
    </w:pPr>
    <w:rPr>
      <w:rFonts w:ascii="Times New Roman" w:eastAsia="Times New Roman" w:hAnsi="Times New Roman" w:cs="Times New Roman"/>
      <w:sz w:val="22"/>
      <w:szCs w:val="22"/>
      <w:lang w:val="en-US" w:eastAsia="en-US"/>
    </w:rPr>
  </w:style>
  <w:style w:type="paragraph" w:customStyle="1" w:styleId="a7">
    <w:name w:val="Шапка документу"/>
    <w:basedOn w:val="a"/>
    <w:rsid w:val="00214C6E"/>
    <w:pPr>
      <w:keepNext/>
      <w:keepLines/>
      <w:spacing w:after="240"/>
      <w:ind w:left="4536"/>
      <w:jc w:val="center"/>
    </w:pPr>
    <w:rPr>
      <w:rFonts w:ascii="Antiqua" w:eastAsia="Times New Roman" w:hAnsi="Antiqua" w:cs="Antiqua"/>
      <w:sz w:val="26"/>
      <w:szCs w:val="26"/>
      <w:lang w:eastAsia="ru-RU"/>
    </w:rPr>
  </w:style>
  <w:style w:type="paragraph" w:customStyle="1" w:styleId="a8">
    <w:name w:val="Нормальний текст"/>
    <w:basedOn w:val="a"/>
    <w:rsid w:val="00214C6E"/>
    <w:pPr>
      <w:spacing w:before="120"/>
      <w:ind w:firstLine="567"/>
    </w:pPr>
    <w:rPr>
      <w:rFonts w:ascii="Antiqua" w:eastAsia="Times New Roman" w:hAnsi="Antiqua" w:cs="Antiqua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1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5198E-8A4A-41BD-A31C-F0897C7D3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4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fynjy</cp:lastModifiedBy>
  <cp:revision>61</cp:revision>
  <cp:lastPrinted>2020-09-02T11:39:00Z</cp:lastPrinted>
  <dcterms:created xsi:type="dcterms:W3CDTF">2019-02-12T12:38:00Z</dcterms:created>
  <dcterms:modified xsi:type="dcterms:W3CDTF">2021-04-28T06:10:00Z</dcterms:modified>
</cp:coreProperties>
</file>